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745FBCF5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0</w:t>
      </w:r>
      <w:r w:rsidR="00A05749">
        <w:rPr>
          <w:rFonts w:ascii="Book Antiqua" w:eastAsia="Calibri" w:hAnsi="Book Antiqua" w:cs="Arial"/>
          <w:b/>
          <w:i/>
          <w:sz w:val="22"/>
          <w:szCs w:val="22"/>
        </w:rPr>
        <w:t>7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7C96F278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CB791D">
        <w:rPr>
          <w:rFonts w:ascii="Book Antiqua" w:eastAsia="Calibri" w:hAnsi="Book Antiqua" w:cs="Arial"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A05749">
        <w:rPr>
          <w:rFonts w:ascii="Book Antiqua" w:eastAsia="Calibri" w:hAnsi="Book Antiqua" w:cs="Arial"/>
          <w:i/>
          <w:sz w:val="22"/>
          <w:szCs w:val="22"/>
        </w:rPr>
        <w:t>marzo</w:t>
      </w:r>
      <w:r w:rsidR="00B6172F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F04318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1A944FE2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A05749">
        <w:rPr>
          <w:rFonts w:ascii="Book Antiqua" w:eastAsia="Calibri" w:hAnsi="Book Antiqua" w:cs="Arial"/>
          <w:i/>
          <w:sz w:val="22"/>
          <w:szCs w:val="22"/>
        </w:rPr>
        <w:t>febrero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2DA15DD0" w:rsidR="007A6C6B" w:rsidRPr="007A6C6B" w:rsidRDefault="00B6172F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2875D3B8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7F5EF056" w:rsidR="002815F2" w:rsidRPr="002815F2" w:rsidRDefault="00CB791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62E60DDC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0</w:t>
      </w:r>
      <w:r w:rsidR="00A05749">
        <w:rPr>
          <w:rFonts w:ascii="Book Antiqua" w:eastAsia="Calibri" w:hAnsi="Book Antiqua" w:cs="Arial"/>
          <w:b/>
          <w:i/>
          <w:sz w:val="22"/>
          <w:szCs w:val="22"/>
        </w:rPr>
        <w:t>8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271DB2D8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CB791D">
        <w:rPr>
          <w:rFonts w:ascii="Book Antiqua" w:eastAsia="Calibri" w:hAnsi="Book Antiqua" w:cs="Arial"/>
          <w:i/>
          <w:sz w:val="22"/>
          <w:szCs w:val="22"/>
        </w:rPr>
        <w:t>6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A05749">
        <w:rPr>
          <w:rFonts w:ascii="Book Antiqua" w:eastAsia="Calibri" w:hAnsi="Book Antiqua" w:cs="Arial"/>
          <w:i/>
          <w:sz w:val="22"/>
          <w:szCs w:val="22"/>
        </w:rPr>
        <w:t>marz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179A854A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A05749">
        <w:rPr>
          <w:rFonts w:ascii="Book Antiqua" w:eastAsia="Calibri" w:hAnsi="Book Antiqua" w:cs="Arial"/>
          <w:i/>
          <w:sz w:val="22"/>
          <w:szCs w:val="22"/>
        </w:rPr>
        <w:t>febrero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10391CA0" w14:textId="157E4EA5" w:rsidR="007A6C6B" w:rsidRPr="007A6C6B" w:rsidRDefault="00B6172F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A0BEA9B" w14:textId="5805B378" w:rsidR="007A6C6B" w:rsidRDefault="007A6C6B" w:rsidP="007A6C6B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3E42A4AF" w:rsidR="00CD2D89" w:rsidRDefault="00CB791D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5D08C0C2" w14:textId="33798D0B" w:rsidR="00CC172C" w:rsidRDefault="00CD2D89" w:rsidP="00CC172C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5924A787" w14:textId="2AD1A918" w:rsidR="00361D6B" w:rsidRDefault="00361D6B" w:rsidP="00CC172C">
      <w:pPr>
        <w:rPr>
          <w:rFonts w:ascii="Book Antiqua" w:eastAsia="Calibri" w:hAnsi="Book Antiqua" w:cs="Arial"/>
          <w:i/>
          <w:sz w:val="14"/>
          <w:szCs w:val="14"/>
        </w:rPr>
      </w:pPr>
    </w:p>
    <w:p w14:paraId="4850B8E9" w14:textId="77777777" w:rsidR="00361D6B" w:rsidRPr="00CC172C" w:rsidRDefault="00361D6B" w:rsidP="00CC172C">
      <w:pPr>
        <w:rPr>
          <w:b/>
          <w:bCs/>
        </w:rPr>
      </w:pPr>
    </w:p>
    <w:p w14:paraId="35979F44" w14:textId="77777777" w:rsidR="00CC172C" w:rsidRPr="00B6172F" w:rsidRDefault="00CC172C" w:rsidP="00CC172C">
      <w:pPr>
        <w:rPr>
          <w:i/>
          <w:iCs/>
        </w:rPr>
      </w:pPr>
    </w:p>
    <w:p w14:paraId="2EFAB7E1" w14:textId="77777777" w:rsidR="00361D6B" w:rsidRPr="00361D6B" w:rsidRDefault="00361D6B" w:rsidP="00361D6B">
      <w:pPr>
        <w:rPr>
          <w:b/>
          <w:u w:val="single"/>
        </w:rPr>
      </w:pPr>
      <w:bookmarkStart w:id="7" w:name="_Hlk126232303"/>
      <w:r w:rsidRPr="00361D6B">
        <w:rPr>
          <w:b/>
          <w:u w:val="single"/>
        </w:rPr>
        <w:t>SECRETARÍA PRESIDENCIAL DE LA MUJER</w:t>
      </w:r>
    </w:p>
    <w:p w14:paraId="636D0947" w14:textId="77777777" w:rsidR="00361D6B" w:rsidRPr="00361D6B" w:rsidRDefault="00361D6B" w:rsidP="00361D6B">
      <w:pPr>
        <w:rPr>
          <w:b/>
          <w:u w:val="single"/>
        </w:rPr>
      </w:pPr>
      <w:r w:rsidRPr="00361D6B">
        <w:rPr>
          <w:b/>
          <w:u w:val="single"/>
        </w:rPr>
        <w:t>DIRECCIÓN ADMINISTRATIVA</w:t>
      </w:r>
    </w:p>
    <w:p w14:paraId="6909E120" w14:textId="77777777" w:rsidR="00361D6B" w:rsidRPr="00361D6B" w:rsidRDefault="00361D6B" w:rsidP="00361D6B">
      <w:pPr>
        <w:rPr>
          <w:b/>
          <w:u w:val="single"/>
        </w:rPr>
      </w:pPr>
      <w:r w:rsidRPr="00361D6B">
        <w:rPr>
          <w:b/>
          <w:u w:val="single"/>
        </w:rPr>
        <w:t>MES DE: FEBRERO 2023</w:t>
      </w:r>
    </w:p>
    <w:p w14:paraId="3B0E7DE3" w14:textId="77777777" w:rsidR="00361D6B" w:rsidRPr="00361D6B" w:rsidRDefault="00361D6B" w:rsidP="00361D6B">
      <w:pPr>
        <w:rPr>
          <w:b/>
          <w:u w:val="single"/>
        </w:rPr>
      </w:pPr>
      <w:r w:rsidRPr="00361D6B">
        <w:rPr>
          <w:b/>
          <w:u w:val="single"/>
        </w:rPr>
        <w:t>ARTICULO 17 TER LITERAL d) DEL DECRETO No. 101-97</w:t>
      </w:r>
    </w:p>
    <w:p w14:paraId="36005192" w14:textId="77777777" w:rsidR="00361D6B" w:rsidRPr="00361D6B" w:rsidRDefault="00361D6B" w:rsidP="00361D6B">
      <w:pPr>
        <w:jc w:val="center"/>
      </w:pPr>
    </w:p>
    <w:p w14:paraId="45461B4A" w14:textId="77777777" w:rsidR="00361D6B" w:rsidRPr="00361D6B" w:rsidRDefault="00361D6B" w:rsidP="00361D6B">
      <w:pPr>
        <w:jc w:val="center"/>
        <w:rPr>
          <w:b/>
        </w:rPr>
      </w:pPr>
    </w:p>
    <w:p w14:paraId="2D91CA23" w14:textId="77777777" w:rsidR="00361D6B" w:rsidRPr="00361D6B" w:rsidRDefault="00361D6B" w:rsidP="00361D6B">
      <w:pPr>
        <w:jc w:val="center"/>
        <w:rPr>
          <w:b/>
        </w:rPr>
      </w:pPr>
    </w:p>
    <w:p w14:paraId="4D047BE7" w14:textId="77777777" w:rsidR="00361D6B" w:rsidRPr="00361D6B" w:rsidRDefault="00361D6B" w:rsidP="00361D6B">
      <w:pPr>
        <w:jc w:val="center"/>
        <w:rPr>
          <w:b/>
        </w:rPr>
      </w:pPr>
      <w:r w:rsidRPr="00361D6B">
        <w:rPr>
          <w:b/>
        </w:rPr>
        <w:t>PROGRAMACIONES DE ARRENDAMIENTOS DE EDIFICIOS</w:t>
      </w:r>
    </w:p>
    <w:p w14:paraId="401228EE" w14:textId="77777777" w:rsidR="00361D6B" w:rsidRPr="00361D6B" w:rsidRDefault="00361D6B" w:rsidP="00361D6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637"/>
        <w:gridCol w:w="1310"/>
        <w:gridCol w:w="1033"/>
        <w:gridCol w:w="1285"/>
        <w:gridCol w:w="1722"/>
      </w:tblGrid>
      <w:tr w:rsidR="00361D6B" w:rsidRPr="00361D6B" w14:paraId="2929D017" w14:textId="77777777" w:rsidTr="00A3021A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B90E67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6A3406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5AA345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3666C8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11E2E4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3A35AB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361D6B" w:rsidRPr="00361D6B" w14:paraId="2D0AB61E" w14:textId="77777777" w:rsidTr="00A3021A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DC92" w14:textId="77777777" w:rsidR="00361D6B" w:rsidRPr="00361D6B" w:rsidRDefault="00361D6B" w:rsidP="00361D6B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B31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3 </w:t>
            </w: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B97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997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65D" w14:textId="77777777" w:rsidR="00361D6B" w:rsidRPr="00361D6B" w:rsidRDefault="00361D6B" w:rsidP="00361D6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Q. 30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14A" w14:textId="77777777" w:rsidR="00361D6B" w:rsidRPr="00361D6B" w:rsidRDefault="00361D6B" w:rsidP="00361D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361D6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3 </w:t>
            </w:r>
          </w:p>
        </w:tc>
      </w:tr>
    </w:tbl>
    <w:p w14:paraId="0EF95566" w14:textId="77777777" w:rsidR="00361D6B" w:rsidRPr="00361D6B" w:rsidRDefault="00361D6B" w:rsidP="00361D6B"/>
    <w:p w14:paraId="0E4DDBE3" w14:textId="77777777" w:rsidR="00361D6B" w:rsidRPr="00361D6B" w:rsidRDefault="00361D6B" w:rsidP="00361D6B"/>
    <w:p w14:paraId="5BF93EEC" w14:textId="77777777" w:rsidR="00361D6B" w:rsidRPr="00361D6B" w:rsidRDefault="00361D6B" w:rsidP="00361D6B"/>
    <w:p w14:paraId="03EFCB11" w14:textId="77777777" w:rsidR="00361D6B" w:rsidRPr="00361D6B" w:rsidRDefault="00361D6B" w:rsidP="00361D6B"/>
    <w:p w14:paraId="214DEACC" w14:textId="77777777" w:rsidR="00361D6B" w:rsidRPr="00361D6B" w:rsidRDefault="00361D6B" w:rsidP="00361D6B"/>
    <w:p w14:paraId="4535609C" w14:textId="77777777" w:rsidR="00361D6B" w:rsidRPr="00361D6B" w:rsidRDefault="00361D6B" w:rsidP="00361D6B">
      <w:pPr>
        <w:rPr>
          <w:b/>
          <w:bCs/>
        </w:rPr>
      </w:pPr>
      <w:r w:rsidRPr="00361D6B">
        <w:rPr>
          <w:b/>
          <w:bCs/>
        </w:rPr>
        <w:t>Elaborado:</w:t>
      </w:r>
      <w:r w:rsidRPr="00361D6B">
        <w:rPr>
          <w:b/>
          <w:bCs/>
        </w:rPr>
        <w:tab/>
      </w:r>
    </w:p>
    <w:p w14:paraId="2BC82BF9" w14:textId="77777777" w:rsidR="00361D6B" w:rsidRPr="00361D6B" w:rsidRDefault="00361D6B" w:rsidP="00361D6B">
      <w:pPr>
        <w:jc w:val="center"/>
        <w:rPr>
          <w:b/>
          <w:bCs/>
        </w:rPr>
      </w:pPr>
      <w:r w:rsidRPr="00361D6B">
        <w:rPr>
          <w:b/>
          <w:bCs/>
        </w:rPr>
        <w:t>Aprobado:</w:t>
      </w:r>
      <w:bookmarkEnd w:id="7"/>
    </w:p>
    <w:p w14:paraId="44AC8B9A" w14:textId="77777777" w:rsidR="00AF2150" w:rsidRDefault="00AF2150" w:rsidP="00CB791D">
      <w:pPr>
        <w:pStyle w:val="Sinespaciado"/>
        <w:rPr>
          <w:sz w:val="14"/>
          <w:szCs w:val="14"/>
        </w:rPr>
      </w:pPr>
    </w:p>
    <w:p w14:paraId="1AAFC73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49446065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3FD56176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05D188B2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0952B85C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0F7C3C29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60C0EEDB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3E3CF596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5D02481F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7982C7BB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7DE3B88B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3B0E7AE1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79E68C3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7B420D82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0211FAC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3D1CB541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06ED3887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31B408A1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5D92FA6D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4DC9136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6091DB2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23DE31AF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065DA43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129F948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3AD126BD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079F89A4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7AF5CD7B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13D21D6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7CF638B8" w14:textId="77777777" w:rsidR="00361D6B" w:rsidRDefault="00361D6B" w:rsidP="00CB791D">
      <w:pPr>
        <w:pStyle w:val="Sinespaciado"/>
        <w:rPr>
          <w:sz w:val="14"/>
          <w:szCs w:val="14"/>
        </w:rPr>
      </w:pPr>
    </w:p>
    <w:p w14:paraId="62822949" w14:textId="77777777" w:rsidR="00361D6B" w:rsidRPr="00361D6B" w:rsidRDefault="00361D6B" w:rsidP="00361D6B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361D6B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3676CA55" w14:textId="77777777" w:rsidR="00361D6B" w:rsidRPr="00361D6B" w:rsidRDefault="00361D6B" w:rsidP="00361D6B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361D6B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063CFF8A" w14:textId="77777777" w:rsidR="00361D6B" w:rsidRPr="00361D6B" w:rsidRDefault="00361D6B" w:rsidP="00361D6B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361D6B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6D2410BF" w14:textId="77777777" w:rsidR="00361D6B" w:rsidRPr="00361D6B" w:rsidRDefault="00361D6B" w:rsidP="00361D6B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361D6B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1BA35165" w14:textId="77777777" w:rsidR="00361D6B" w:rsidRPr="00361D6B" w:rsidRDefault="00361D6B" w:rsidP="00361D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61D6B" w:rsidRPr="00361D6B" w14:paraId="6BDF1FD5" w14:textId="77777777" w:rsidTr="00A3021A">
        <w:trPr>
          <w:trHeight w:val="120"/>
        </w:trPr>
        <w:tc>
          <w:tcPr>
            <w:tcW w:w="2336" w:type="dxa"/>
          </w:tcPr>
          <w:p w14:paraId="637659A5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4E59F37F" w14:textId="77777777" w:rsidR="00361D6B" w:rsidRPr="00361D6B" w:rsidRDefault="00361D6B" w:rsidP="00361D6B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Febrero</w:t>
            </w:r>
          </w:p>
        </w:tc>
      </w:tr>
      <w:tr w:rsidR="00361D6B" w:rsidRPr="00361D6B" w14:paraId="353C1FBF" w14:textId="77777777" w:rsidTr="00A3021A">
        <w:trPr>
          <w:trHeight w:val="137"/>
        </w:trPr>
        <w:tc>
          <w:tcPr>
            <w:tcW w:w="2336" w:type="dxa"/>
            <w:shd w:val="clear" w:color="auto" w:fill="auto"/>
          </w:tcPr>
          <w:p w14:paraId="69D52045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3043D481" w14:textId="77777777" w:rsidR="00361D6B" w:rsidRPr="00361D6B" w:rsidRDefault="00361D6B" w:rsidP="00361D6B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361D6B" w:rsidRPr="00361D6B" w14:paraId="5FE795D0" w14:textId="77777777" w:rsidTr="00A3021A">
        <w:trPr>
          <w:trHeight w:val="228"/>
        </w:trPr>
        <w:tc>
          <w:tcPr>
            <w:tcW w:w="2336" w:type="dxa"/>
            <w:shd w:val="clear" w:color="auto" w:fill="auto"/>
          </w:tcPr>
          <w:p w14:paraId="5E9AB5C8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703C99DD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28/02/2023</w:t>
            </w:r>
          </w:p>
        </w:tc>
      </w:tr>
      <w:tr w:rsidR="00361D6B" w:rsidRPr="00361D6B" w14:paraId="5A2EBEA3" w14:textId="77777777" w:rsidTr="00A30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475F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DD62F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361D6B" w:rsidRPr="00361D6B" w14:paraId="79CD8F15" w14:textId="77777777" w:rsidTr="00A30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CE7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72405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5DF70C77" w14:textId="77777777" w:rsidR="00361D6B" w:rsidRPr="00361D6B" w:rsidRDefault="00361D6B" w:rsidP="00361D6B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69A62A8A" w14:textId="77777777" w:rsidR="00361D6B" w:rsidRPr="00361D6B" w:rsidRDefault="00361D6B" w:rsidP="00361D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361D6B" w:rsidRPr="00361D6B" w14:paraId="67534215" w14:textId="77777777" w:rsidTr="00A3021A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ACCE5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Director/Coordinador (Tomador de decisiones):</w:t>
            </w:r>
          </w:p>
        </w:tc>
      </w:tr>
      <w:tr w:rsidR="00361D6B" w:rsidRPr="00361D6B" w14:paraId="7C37315F" w14:textId="77777777" w:rsidTr="00A3021A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181E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8ED5F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ertha Leonor Falla Alonzo/Directora de Unidad de Gestión de la Cooperación </w:t>
            </w:r>
          </w:p>
        </w:tc>
      </w:tr>
      <w:tr w:rsidR="00361D6B" w:rsidRPr="00361D6B" w14:paraId="2D4C38C9" w14:textId="77777777" w:rsidTr="00A3021A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0C42" w14:textId="77777777" w:rsidR="00361D6B" w:rsidRPr="00361D6B" w:rsidRDefault="00361D6B" w:rsidP="00361D6B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93ED4" w14:textId="77777777" w:rsidR="00361D6B" w:rsidRPr="00361D6B" w:rsidRDefault="00361D6B" w:rsidP="00361D6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361D6B" w:rsidRPr="00361D6B" w14:paraId="32524ACB" w14:textId="77777777" w:rsidTr="00A3021A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B54D4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232BC" w14:textId="77777777" w:rsidR="00361D6B" w:rsidRPr="00361D6B" w:rsidRDefault="00361D6B" w:rsidP="00361D6B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61D0" w14:textId="77777777" w:rsidR="00361D6B" w:rsidRPr="00361D6B" w:rsidRDefault="00361D6B" w:rsidP="00361D6B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361D6B" w:rsidRPr="00361D6B" w14:paraId="15F11653" w14:textId="77777777" w:rsidTr="00A3021A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2C9C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0E7F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/Directora Financiera</w:t>
            </w:r>
          </w:p>
        </w:tc>
      </w:tr>
      <w:tr w:rsidR="00361D6B" w:rsidRPr="00361D6B" w14:paraId="5866459A" w14:textId="77777777" w:rsidTr="00A3021A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2F1D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7E1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silvia.ticum@seprem.gob.gt</w:t>
            </w:r>
          </w:p>
        </w:tc>
      </w:tr>
      <w:tr w:rsidR="00361D6B" w:rsidRPr="00361D6B" w14:paraId="4A073CC5" w14:textId="77777777" w:rsidTr="00A3021A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9103E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Administrativo del Programa/Proyecto:</w:t>
            </w:r>
            <w:r w:rsidRPr="00361D6B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0F88F" w14:textId="77777777" w:rsidR="00361D6B" w:rsidRPr="00361D6B" w:rsidRDefault="00361D6B" w:rsidP="00361D6B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5E37" w14:textId="77777777" w:rsidR="00361D6B" w:rsidRPr="00361D6B" w:rsidRDefault="00361D6B" w:rsidP="00361D6B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361D6B" w:rsidRPr="00361D6B" w14:paraId="0E871DDE" w14:textId="77777777" w:rsidTr="00A3021A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4C6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649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361D6B" w:rsidRPr="00361D6B" w14:paraId="60470385" w14:textId="77777777" w:rsidTr="00A3021A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E20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7F79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361D6B" w:rsidRPr="00361D6B" w14:paraId="197DC6D9" w14:textId="77777777" w:rsidTr="00A3021A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F8DC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361D6B" w:rsidRPr="00361D6B" w14:paraId="031225EC" w14:textId="77777777" w:rsidTr="00A3021A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2BC8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4CEE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/ Directora de la Unidad de Planificación</w:t>
            </w:r>
          </w:p>
        </w:tc>
      </w:tr>
      <w:tr w:rsidR="00361D6B" w:rsidRPr="00361D6B" w14:paraId="41969B51" w14:textId="77777777" w:rsidTr="00A3021A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91F1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C823" w14:textId="77777777" w:rsidR="00361D6B" w:rsidRPr="00361D6B" w:rsidRDefault="00361D6B" w:rsidP="00361D6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49D13988" w14:textId="77777777" w:rsidR="00361D6B" w:rsidRPr="00361D6B" w:rsidRDefault="00361D6B" w:rsidP="00361D6B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7A98FEB4" w14:textId="77777777" w:rsidR="00361D6B" w:rsidRPr="00361D6B" w:rsidRDefault="00361D6B" w:rsidP="00361D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361D6B" w:rsidRPr="00361D6B" w14:paraId="1E5E8650" w14:textId="77777777" w:rsidTr="00A3021A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3999" w14:textId="77777777" w:rsidR="00361D6B" w:rsidRPr="00361D6B" w:rsidRDefault="00361D6B" w:rsidP="00361D6B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361D6B" w:rsidRPr="00361D6B" w14:paraId="3DF66394" w14:textId="77777777" w:rsidTr="00A3021A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BD6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2933D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647A" w14:textId="77777777" w:rsidR="00361D6B" w:rsidRPr="00361D6B" w:rsidRDefault="00361D6B" w:rsidP="00361D6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361D6B" w:rsidRPr="00361D6B" w14:paraId="25E4A1A9" w14:textId="77777777" w:rsidTr="00A3021A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F4A4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032F" w14:textId="77777777" w:rsidR="00361D6B" w:rsidRPr="00361D6B" w:rsidRDefault="00361D6B" w:rsidP="00361D6B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E01E" w14:textId="77777777" w:rsidR="00361D6B" w:rsidRPr="00361D6B" w:rsidRDefault="00361D6B" w:rsidP="00361D6B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361D6B" w:rsidRPr="00361D6B" w14:paraId="4B000E59" w14:textId="77777777" w:rsidTr="00A3021A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42A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8BBF2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00D6" w14:textId="77777777" w:rsidR="00361D6B" w:rsidRPr="00361D6B" w:rsidRDefault="00361D6B" w:rsidP="00361D6B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361D6B" w:rsidRPr="00361D6B" w14:paraId="718A95E7" w14:textId="77777777" w:rsidTr="00A3021A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8DE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F5300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057C" w14:textId="77777777" w:rsidR="00361D6B" w:rsidRPr="00361D6B" w:rsidRDefault="00361D6B" w:rsidP="00361D6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0EFF41C3" w14:textId="77777777" w:rsidR="00361D6B" w:rsidRPr="00361D6B" w:rsidRDefault="00361D6B" w:rsidP="00361D6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361D6B" w:rsidRPr="00361D6B" w14:paraId="306B0A79" w14:textId="77777777" w:rsidTr="00A3021A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45E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FA841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9410" w14:textId="77777777" w:rsidR="00361D6B" w:rsidRPr="00361D6B" w:rsidRDefault="00361D6B" w:rsidP="00361D6B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361D6B" w:rsidRPr="00361D6B" w14:paraId="084FAA07" w14:textId="77777777" w:rsidTr="00A3021A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83B9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319CA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1C18" w14:textId="77777777" w:rsidR="00361D6B" w:rsidRPr="00361D6B" w:rsidRDefault="00361D6B" w:rsidP="00361D6B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361D6B" w:rsidRPr="00361D6B" w14:paraId="69A6C1A4" w14:textId="77777777" w:rsidTr="00A3021A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71D5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DE76D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FB92" w14:textId="77777777" w:rsidR="00361D6B" w:rsidRPr="00361D6B" w:rsidRDefault="00361D6B" w:rsidP="00361D6B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361D6B" w:rsidRPr="00361D6B" w14:paraId="66EF013D" w14:textId="77777777" w:rsidTr="00A3021A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93DC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82C40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581C" w14:textId="77777777" w:rsidR="00361D6B" w:rsidRPr="00361D6B" w:rsidRDefault="00361D6B" w:rsidP="00361D6B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7A0F5D8B" w14:textId="77777777" w:rsidR="00361D6B" w:rsidRPr="00361D6B" w:rsidRDefault="00361D6B" w:rsidP="00361D6B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361D6B" w:rsidRPr="00361D6B" w14:paraId="0C6C1029" w14:textId="77777777" w:rsidTr="00A3021A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9C47" w14:textId="77777777" w:rsidR="00361D6B" w:rsidRPr="00361D6B" w:rsidRDefault="00361D6B" w:rsidP="00361D6B">
            <w:pPr>
              <w:rPr>
                <w:rFonts w:ascii="Calibri" w:hAnsi="Calibri" w:cs="Arial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361D6B" w:rsidRPr="00361D6B" w14:paraId="05D1848E" w14:textId="77777777" w:rsidTr="00A3021A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A97F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343F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16D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708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9BC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361D6B" w:rsidRPr="00361D6B" w14:paraId="5C9CA9B6" w14:textId="77777777" w:rsidTr="00A3021A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EBD7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700C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472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EE3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BDF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361D6B" w:rsidRPr="00361D6B" w14:paraId="0B661E38" w14:textId="77777777" w:rsidTr="00A3021A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8410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FE3A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DB8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856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218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361D6B" w:rsidRPr="00361D6B" w14:paraId="663C7105" w14:textId="77777777" w:rsidTr="00A3021A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0157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4CE2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Aprobación por la Secretaria Presidencial de la Resolución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519F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FA3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8F7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361D6B" w:rsidRPr="00361D6B" w14:paraId="5CF5E985" w14:textId="77777777" w:rsidTr="00A3021A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8B917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lastRenderedPageBreak/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6CE4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2FE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CEC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EAA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361D6B" w:rsidRPr="00361D6B" w14:paraId="7728912E" w14:textId="77777777" w:rsidTr="00A3021A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74A6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DC45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265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F1A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A54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361D6B" w:rsidRPr="00361D6B" w14:paraId="3FB00664" w14:textId="77777777" w:rsidTr="00A3021A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7CC8" w14:textId="77777777" w:rsidR="00361D6B" w:rsidRPr="00361D6B" w:rsidRDefault="00361D6B" w:rsidP="00361D6B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F43A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1A4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F5E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A6E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5EF1FF72" w14:textId="77777777" w:rsidR="00361D6B" w:rsidRPr="00361D6B" w:rsidRDefault="00361D6B" w:rsidP="00361D6B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361D6B" w:rsidRPr="00361D6B" w14:paraId="5EAE8286" w14:textId="77777777" w:rsidTr="00A3021A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9F72" w14:textId="77777777" w:rsidR="00361D6B" w:rsidRPr="00361D6B" w:rsidRDefault="00361D6B" w:rsidP="00361D6B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361D6B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361D6B" w:rsidRPr="00361D6B" w14:paraId="52B83BED" w14:textId="77777777" w:rsidTr="00A3021A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2BAA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028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EDB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16B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361D6B" w:rsidRPr="00361D6B" w14:paraId="5AD7638B" w14:textId="77777777" w:rsidTr="00A3021A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DDF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6781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8A7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E5D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1412C123" w14:textId="77777777" w:rsidR="00361D6B" w:rsidRPr="00361D6B" w:rsidRDefault="00361D6B" w:rsidP="00361D6B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2E8815EF" w14:textId="77777777" w:rsidR="00361D6B" w:rsidRPr="00361D6B" w:rsidRDefault="00361D6B" w:rsidP="00361D6B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361D6B" w:rsidRPr="00361D6B" w14:paraId="612FE181" w14:textId="77777777" w:rsidTr="00A3021A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50D6" w14:textId="77777777" w:rsidR="00361D6B" w:rsidRPr="00361D6B" w:rsidRDefault="00361D6B" w:rsidP="00361D6B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361D6B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361D6B" w:rsidRPr="00361D6B" w14:paraId="7CCC5680" w14:textId="77777777" w:rsidTr="00A3021A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01CF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123E9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86F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E1E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361D6B" w:rsidRPr="00361D6B" w14:paraId="4132C1A9" w14:textId="77777777" w:rsidTr="00A3021A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7432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97A35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072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B94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99,982.00</w:t>
            </w:r>
          </w:p>
          <w:p w14:paraId="6F58EAC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</w:tr>
      <w:tr w:rsidR="00361D6B" w:rsidRPr="00361D6B" w14:paraId="1162940A" w14:textId="77777777" w:rsidTr="00A3021A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4F2E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668EF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6EC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3C2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0DD5FE61" w14:textId="77777777" w:rsidR="00361D6B" w:rsidRPr="00361D6B" w:rsidRDefault="00361D6B" w:rsidP="00361D6B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361D6B" w:rsidRPr="00361D6B" w14:paraId="006752D2" w14:textId="77777777" w:rsidTr="00A3021A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C924C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5D40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361D6B" w:rsidRPr="00361D6B" w14:paraId="00D6CB78" w14:textId="77777777" w:rsidTr="00A3021A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B5A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1A3DA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C755" w14:textId="77777777" w:rsidR="00361D6B" w:rsidRPr="00361D6B" w:rsidRDefault="00361D6B" w:rsidP="00361D6B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361D6B" w:rsidRPr="00361D6B" w14:paraId="68B18D89" w14:textId="77777777" w:rsidTr="00A3021A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67ED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7C4D1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637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05F43BBF" w14:textId="77777777" w:rsidTr="00A3021A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B667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5945D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92D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668BDD94" w14:textId="77777777" w:rsidTr="00A3021A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D3D9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FEDEC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322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361D6B" w:rsidRPr="00361D6B" w14:paraId="5A796514" w14:textId="77777777" w:rsidTr="00A3021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67AF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67426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ABE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7E2797E3" w14:textId="77777777" w:rsidR="00361D6B" w:rsidRPr="00361D6B" w:rsidRDefault="00361D6B" w:rsidP="00361D6B">
      <w:pPr>
        <w:rPr>
          <w:rFonts w:ascii="Calibri" w:hAnsi="Calibri" w:cs="Arial"/>
          <w:sz w:val="16"/>
          <w:lang w:val="es-ES_tradnl"/>
        </w:rPr>
      </w:pPr>
      <w:r w:rsidRPr="00361D6B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4FFAE7AF" w14:textId="77777777" w:rsidR="00361D6B" w:rsidRPr="00361D6B" w:rsidRDefault="00361D6B" w:rsidP="00361D6B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7"/>
        <w:gridCol w:w="670"/>
        <w:gridCol w:w="1292"/>
        <w:gridCol w:w="345"/>
        <w:gridCol w:w="657"/>
        <w:gridCol w:w="482"/>
        <w:gridCol w:w="512"/>
        <w:gridCol w:w="565"/>
        <w:gridCol w:w="624"/>
      </w:tblGrid>
      <w:tr w:rsidR="00361D6B" w:rsidRPr="00361D6B" w14:paraId="27F86B2E" w14:textId="77777777" w:rsidTr="00A3021A">
        <w:trPr>
          <w:trHeight w:val="196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071A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361D6B" w:rsidRPr="00361D6B" w14:paraId="4B5DB4BF" w14:textId="77777777" w:rsidTr="00A3021A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8B6C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5B30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6618400A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361D6B" w:rsidRPr="00361D6B" w14:paraId="5A5D07F8" w14:textId="77777777" w:rsidTr="00A3021A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EBD98D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5F214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4CCC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083CD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361D6B" w:rsidRPr="00361D6B" w14:paraId="732B95CC" w14:textId="77777777" w:rsidTr="00A3021A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078D49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406CE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5EC24" w14:textId="77777777" w:rsidR="00361D6B" w:rsidRPr="00361D6B" w:rsidRDefault="00361D6B" w:rsidP="00361D6B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12315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4CD2AF4C" w14:textId="77777777" w:rsidTr="00A3021A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1EA3A6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910EA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B348" w14:textId="77777777" w:rsidR="00361D6B" w:rsidRPr="00361D6B" w:rsidRDefault="00361D6B" w:rsidP="00361D6B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C9592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244E1ED9" w14:textId="77777777" w:rsidTr="00A3021A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BC55C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F3096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E65A" w14:textId="77777777" w:rsidR="00361D6B" w:rsidRPr="00361D6B" w:rsidRDefault="00361D6B" w:rsidP="00361D6B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CC7E9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48964D93" w14:textId="77777777" w:rsidTr="00A3021A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21F34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40CD2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CA297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361D6B" w:rsidRPr="00361D6B" w14:paraId="20AC2FD1" w14:textId="77777777" w:rsidTr="00A3021A">
        <w:trPr>
          <w:trHeight w:val="172"/>
        </w:trPr>
        <w:tc>
          <w:tcPr>
            <w:tcW w:w="7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EE9F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2B0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361D6B" w:rsidRPr="00361D6B" w14:paraId="3296E250" w14:textId="77777777" w:rsidTr="00A3021A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25F8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C441AE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189EF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</w:tr>
      <w:tr w:rsidR="00361D6B" w:rsidRPr="00361D6B" w14:paraId="19BE39F0" w14:textId="77777777" w:rsidTr="00A3021A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F193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7E6D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F64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04EC4DAB" w14:textId="77777777" w:rsidTr="00A3021A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7E9C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2F904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003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361D6B" w:rsidRPr="00361D6B" w14:paraId="429F558A" w14:textId="77777777" w:rsidTr="00A3021A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41E1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84DBF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FB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361D6B" w:rsidRPr="00361D6B" w14:paraId="4B50951F" w14:textId="77777777" w:rsidTr="00A3021A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629A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361D6B" w:rsidRPr="00361D6B" w14:paraId="22ED545D" w14:textId="77777777" w:rsidTr="00A3021A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A4BE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E0F19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188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18A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A2C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794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657676D8" w14:textId="77777777" w:rsidTr="00A3021A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36C6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0C3E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361D6B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361D6B" w:rsidRPr="00361D6B" w14:paraId="4C0DADC3" w14:textId="77777777" w:rsidTr="00A3021A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31E3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876C7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BAA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361D6B" w:rsidRPr="00361D6B" w14:paraId="071EF698" w14:textId="77777777" w:rsidTr="00A3021A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E5FC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CDB7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9ECE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361D6B" w:rsidRPr="00361D6B" w14:paraId="48929438" w14:textId="77777777" w:rsidTr="00A3021A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C9B5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1034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49DB6080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DE87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361D6B" w:rsidRPr="00361D6B" w14:paraId="37B2C060" w14:textId="77777777" w:rsidTr="00A3021A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0482" w14:textId="77777777" w:rsidR="00361D6B" w:rsidRPr="00361D6B" w:rsidRDefault="00361D6B" w:rsidP="00361D6B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361D6B" w:rsidRPr="00361D6B" w14:paraId="560C8FB8" w14:textId="77777777" w:rsidTr="00A3021A">
        <w:trPr>
          <w:trHeight w:val="399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F1D9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FCE7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196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B5C6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4498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68F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361D6B" w:rsidRPr="00361D6B" w14:paraId="30C7AD97" w14:textId="77777777" w:rsidTr="00A3021A">
        <w:trPr>
          <w:trHeight w:val="336"/>
        </w:trPr>
        <w:tc>
          <w:tcPr>
            <w:tcW w:w="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6F91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F2D5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911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3D02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46CC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EE7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361D6B" w:rsidRPr="00361D6B" w14:paraId="58BA30A0" w14:textId="77777777" w:rsidTr="00A3021A">
        <w:trPr>
          <w:trHeight w:val="321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4993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96C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D67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829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181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</w:t>
            </w:r>
          </w:p>
        </w:tc>
      </w:tr>
      <w:tr w:rsidR="00361D6B" w:rsidRPr="00361D6B" w14:paraId="31F06BCC" w14:textId="77777777" w:rsidTr="00A3021A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5724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0B4B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28F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7B1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3A105E9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CD2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lang w:val="es-ES_tradnl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31A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99,982.00</w:t>
            </w:r>
          </w:p>
        </w:tc>
      </w:tr>
      <w:tr w:rsidR="00361D6B" w:rsidRPr="00361D6B" w14:paraId="29D271B6" w14:textId="77777777" w:rsidTr="00A3021A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3751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FFD4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6D51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754C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B94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60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361D6B" w:rsidRPr="00361D6B" w14:paraId="58AC381E" w14:textId="77777777" w:rsidTr="00A3021A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2DDC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031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B0EC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46E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8E1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EC75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    Q. 1,899,982.00</w:t>
            </w:r>
          </w:p>
        </w:tc>
      </w:tr>
      <w:tr w:rsidR="00361D6B" w:rsidRPr="00361D6B" w14:paraId="5990F053" w14:textId="77777777" w:rsidTr="00A3021A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BB3A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823B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C2F7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33AD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6BA9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F6E1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361D6B" w:rsidRPr="00361D6B" w14:paraId="595F41DA" w14:textId="77777777" w:rsidTr="00A3021A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9125" w14:textId="77777777" w:rsidR="00361D6B" w:rsidRPr="00361D6B" w:rsidRDefault="00361D6B" w:rsidP="00361D6B">
            <w:pPr>
              <w:rPr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0EFC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AB84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DC37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0E15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62F3E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361D6B" w:rsidRPr="00361D6B" w14:paraId="30E7FC45" w14:textId="77777777" w:rsidTr="00A3021A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6E2A5A" w14:textId="77777777" w:rsidR="00361D6B" w:rsidRPr="00361D6B" w:rsidRDefault="00361D6B" w:rsidP="00361D6B">
            <w:pPr>
              <w:rPr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9696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D4CE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B44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190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15F3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Q. </w:t>
            </w: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,899,982.00</w:t>
            </w:r>
          </w:p>
        </w:tc>
      </w:tr>
      <w:tr w:rsidR="00361D6B" w:rsidRPr="00361D6B" w14:paraId="5D42B7E7" w14:textId="77777777" w:rsidTr="00A3021A">
        <w:trPr>
          <w:trHeight w:val="508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B99C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67A6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F3D8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proofErr w:type="gramStart"/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</w:t>
            </w:r>
            <w:proofErr w:type="gramEnd"/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335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BDF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361D6B" w:rsidRPr="00361D6B" w14:paraId="18F4DFF9" w14:textId="77777777" w:rsidTr="00A3021A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5F41B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8BD3" w14:textId="77777777" w:rsidR="00361D6B" w:rsidRPr="00361D6B" w:rsidRDefault="00361D6B" w:rsidP="00361D6B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D33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2D0A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B1B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DEE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361D6B" w:rsidRPr="00361D6B" w14:paraId="1BB5DF68" w14:textId="77777777" w:rsidTr="00A3021A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411DF1" w14:textId="77777777" w:rsidR="00361D6B" w:rsidRPr="00361D6B" w:rsidRDefault="00361D6B" w:rsidP="00361D6B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2E2648CB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6DF7" w14:textId="77777777" w:rsidR="00361D6B" w:rsidRPr="00361D6B" w:rsidRDefault="00361D6B" w:rsidP="00361D6B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448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671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208B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5501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Q. </w:t>
            </w: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,899,982.00</w:t>
            </w:r>
          </w:p>
        </w:tc>
      </w:tr>
    </w:tbl>
    <w:p w14:paraId="2B485CAB" w14:textId="77777777" w:rsidR="00361D6B" w:rsidRPr="00361D6B" w:rsidRDefault="00361D6B" w:rsidP="00361D6B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361D6B" w:rsidRPr="00361D6B" w14:paraId="0DA242C5" w14:textId="77777777" w:rsidTr="00A3021A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D554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BCC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E54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5C6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361D6B" w:rsidRPr="00361D6B" w14:paraId="536B6FAE" w14:textId="77777777" w:rsidTr="00A3021A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3C43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8EC2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A01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5BC2" w14:textId="77777777" w:rsidR="00361D6B" w:rsidRPr="00361D6B" w:rsidRDefault="00361D6B" w:rsidP="00361D6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E21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361D6B" w:rsidRPr="00361D6B" w14:paraId="0BBE26F8" w14:textId="77777777" w:rsidTr="00A3021A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4751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D7D9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8F79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0786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6F1A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18E9A880" w14:textId="77777777" w:rsidR="00361D6B" w:rsidRPr="00361D6B" w:rsidRDefault="00361D6B" w:rsidP="00361D6B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361D6B" w:rsidRPr="00361D6B" w14:paraId="1AE4CD24" w14:textId="77777777" w:rsidTr="00A3021A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56F1F703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1B9E16FE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361D6B" w:rsidRPr="00361D6B" w14:paraId="3A92A32C" w14:textId="77777777" w:rsidTr="00A3021A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569EA0C3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1E8A4C02" w14:textId="77777777" w:rsidR="00361D6B" w:rsidRPr="00361D6B" w:rsidRDefault="00361D6B" w:rsidP="00361D6B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361D6B" w:rsidRPr="00361D6B" w14:paraId="57CCFE77" w14:textId="77777777" w:rsidTr="00A3021A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268A9C89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2EA40D8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66A80B79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361D6B" w:rsidRPr="00361D6B" w14:paraId="6BE41C11" w14:textId="77777777" w:rsidTr="00A3021A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6E4B0F71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509C57B0" w14:textId="77777777" w:rsidR="00361D6B" w:rsidRPr="00361D6B" w:rsidRDefault="00361D6B" w:rsidP="00361D6B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8DCDBAC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361D6B" w:rsidRPr="00361D6B" w14:paraId="27578A85" w14:textId="77777777" w:rsidTr="00A3021A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29159610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C2AAE38" w14:textId="77777777" w:rsidR="00361D6B" w:rsidRPr="00361D6B" w:rsidRDefault="00361D6B" w:rsidP="00361D6B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4C6A5BFB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6469DE17" w14:textId="77777777" w:rsidR="00361D6B" w:rsidRPr="00361D6B" w:rsidRDefault="00361D6B" w:rsidP="00361D6B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361D6B" w:rsidRPr="00361D6B" w14:paraId="57279DBC" w14:textId="77777777" w:rsidTr="00A3021A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A0706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55E3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361D6B" w:rsidRPr="00361D6B" w14:paraId="52EE2FCF" w14:textId="77777777" w:rsidTr="00A3021A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1EF3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623F1390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980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35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127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893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Instituciones </w:t>
            </w:r>
            <w:proofErr w:type="spellStart"/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Co-ejecutores</w:t>
            </w:r>
            <w:proofErr w:type="spellEnd"/>
          </w:p>
        </w:tc>
      </w:tr>
      <w:tr w:rsidR="00361D6B" w:rsidRPr="00361D6B" w14:paraId="4782141D" w14:textId="77777777" w:rsidTr="00A3021A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0094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E238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378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8D2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2472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361D6B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361D6B" w:rsidRPr="00361D6B" w14:paraId="742C0C58" w14:textId="77777777" w:rsidTr="00A3021A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692F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950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917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67CA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B8221" w14:textId="77777777" w:rsidR="00361D6B" w:rsidRPr="00361D6B" w:rsidRDefault="00361D6B" w:rsidP="00361D6B">
            <w:pPr>
              <w:rPr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361D6B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361D6B" w:rsidRPr="00361D6B" w14:paraId="1AADFEC2" w14:textId="77777777" w:rsidTr="00A3021A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7C6F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A0E5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1A4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F7C4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A1756" w14:textId="77777777" w:rsidR="00361D6B" w:rsidRPr="00361D6B" w:rsidRDefault="00361D6B" w:rsidP="00361D6B">
            <w:pPr>
              <w:rPr>
                <w:sz w:val="16"/>
                <w:szCs w:val="16"/>
                <w:lang w:val="es-ES_tradnl"/>
              </w:rPr>
            </w:pPr>
          </w:p>
        </w:tc>
      </w:tr>
      <w:tr w:rsidR="00361D6B" w:rsidRPr="00361D6B" w14:paraId="00E555FD" w14:textId="77777777" w:rsidTr="00A3021A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1B04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18002752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779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01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5613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7BE1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21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A1D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361D6B" w:rsidRPr="00361D6B" w14:paraId="46B7CE66" w14:textId="77777777" w:rsidTr="00A3021A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A27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08E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3CAA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0F1" w14:textId="77777777" w:rsidR="00361D6B" w:rsidRPr="00361D6B" w:rsidRDefault="00361D6B" w:rsidP="00361D6B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BFE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FC308" w14:textId="77777777" w:rsidR="00361D6B" w:rsidRPr="00361D6B" w:rsidRDefault="00361D6B" w:rsidP="00361D6B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053E" w14:textId="77777777" w:rsidR="00361D6B" w:rsidRPr="00361D6B" w:rsidRDefault="00361D6B" w:rsidP="00361D6B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361D6B" w:rsidRPr="00361D6B" w14:paraId="0EF198D4" w14:textId="77777777" w:rsidTr="00A3021A">
        <w:trPr>
          <w:trHeight w:val="11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5B6" w14:textId="77777777" w:rsidR="00361D6B" w:rsidRPr="00361D6B" w:rsidRDefault="00361D6B" w:rsidP="00361D6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C4C0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C4FA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2BE" w14:textId="77777777" w:rsidR="00361D6B" w:rsidRPr="00361D6B" w:rsidRDefault="00361D6B" w:rsidP="00361D6B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proofErr w:type="gramStart"/>
            <w:r w:rsidRPr="00361D6B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80C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3E2A" w14:textId="77777777" w:rsidR="00361D6B" w:rsidRPr="00361D6B" w:rsidRDefault="00361D6B" w:rsidP="00361D6B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80C4" w14:textId="77777777" w:rsidR="00361D6B" w:rsidRPr="00361D6B" w:rsidRDefault="00361D6B" w:rsidP="00361D6B">
            <w:pPr>
              <w:jc w:val="center"/>
              <w:rPr>
                <w:lang w:val="es-ES_tradnl"/>
              </w:rPr>
            </w:pPr>
          </w:p>
        </w:tc>
      </w:tr>
      <w:tr w:rsidR="00361D6B" w:rsidRPr="00361D6B" w14:paraId="0946BF7B" w14:textId="77777777" w:rsidTr="00A3021A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7" w14:textId="77777777" w:rsidR="00361D6B" w:rsidRPr="00361D6B" w:rsidRDefault="00361D6B" w:rsidP="00361D6B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1887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B99F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1D60D03" w14:textId="77777777" w:rsidR="00361D6B" w:rsidRPr="00361D6B" w:rsidRDefault="00361D6B" w:rsidP="00361D6B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BBDF67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27C6" w14:textId="77777777" w:rsidR="00361D6B" w:rsidRPr="00361D6B" w:rsidRDefault="00361D6B" w:rsidP="00361D6B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B544" w14:textId="77777777" w:rsidR="00361D6B" w:rsidRPr="00361D6B" w:rsidRDefault="00361D6B" w:rsidP="00361D6B">
            <w:pPr>
              <w:jc w:val="center"/>
              <w:rPr>
                <w:lang w:val="es-ES_tradnl"/>
              </w:rPr>
            </w:pPr>
          </w:p>
        </w:tc>
      </w:tr>
    </w:tbl>
    <w:p w14:paraId="7A2C99FC" w14:textId="77777777" w:rsidR="00361D6B" w:rsidRPr="00361D6B" w:rsidRDefault="00361D6B" w:rsidP="00361D6B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1C1C639E" w14:textId="77777777" w:rsidR="00361D6B" w:rsidRPr="00361D6B" w:rsidRDefault="00361D6B" w:rsidP="00361D6B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08265CAC" w14:textId="77777777" w:rsidR="00361D6B" w:rsidRPr="00361D6B" w:rsidRDefault="00361D6B" w:rsidP="00361D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361D6B" w:rsidRPr="00361D6B" w14:paraId="0C8A64C1" w14:textId="77777777" w:rsidTr="00A3021A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F5C5" w14:textId="77777777" w:rsidR="00361D6B" w:rsidRPr="00361D6B" w:rsidRDefault="00361D6B" w:rsidP="00361D6B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361D6B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361D6B" w:rsidRPr="00361D6B" w14:paraId="33A015FA" w14:textId="77777777" w:rsidTr="00A3021A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FFF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043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896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uros /1[</w:t>
            </w:r>
            <w:r w:rsidRPr="00361D6B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A70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BDD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361D6B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B5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5B8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361D6B" w:rsidRPr="00361D6B" w14:paraId="1590AC31" w14:textId="77777777" w:rsidTr="00A3021A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E513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C7C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1E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59D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42A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E22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D7C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361D6B" w:rsidRPr="00361D6B" w14:paraId="1A458403" w14:textId="77777777" w:rsidTr="00A3021A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89AC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7C5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B1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5E8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1C5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1CA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436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361D6B" w:rsidRPr="00361D6B" w14:paraId="072FD428" w14:textId="77777777" w:rsidTr="00A3021A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2667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29E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D07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887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426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547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8D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50EAA5AC" w14:textId="77777777" w:rsidR="00361D6B" w:rsidRPr="00361D6B" w:rsidRDefault="00361D6B" w:rsidP="00361D6B">
      <w:pPr>
        <w:ind w:left="-227" w:right="-57"/>
        <w:rPr>
          <w:sz w:val="14"/>
          <w:szCs w:val="20"/>
          <w:lang w:val="es-MX"/>
        </w:rPr>
      </w:pPr>
      <w:r w:rsidRPr="00361D6B">
        <w:rPr>
          <w:sz w:val="14"/>
          <w:szCs w:val="20"/>
          <w:lang w:val="es-MX"/>
        </w:rPr>
        <w:t>1/Se recibió el 20 de enero del 2023, dos desembolsos los cuales correspondieron a 4.1.1 a funcionamiento y el 4.1.2 a inversión para dar el total de la donación.</w:t>
      </w:r>
    </w:p>
    <w:p w14:paraId="54E29897" w14:textId="77777777" w:rsidR="00361D6B" w:rsidRPr="00361D6B" w:rsidRDefault="00361D6B" w:rsidP="00361D6B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361D6B" w:rsidRPr="00361D6B" w14:paraId="159E0D70" w14:textId="77777777" w:rsidTr="00A3021A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C248" w14:textId="77777777" w:rsidR="00361D6B" w:rsidRPr="00361D6B" w:rsidRDefault="00361D6B" w:rsidP="00361D6B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2023 (montos en Quetzales)</w:t>
            </w:r>
          </w:p>
        </w:tc>
      </w:tr>
      <w:tr w:rsidR="00361D6B" w:rsidRPr="00361D6B" w14:paraId="363F687A" w14:textId="77777777" w:rsidTr="00A3021A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764DE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lastRenderedPageBreak/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96F341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FECCC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Monto Suscrito </w:t>
            </w:r>
          </w:p>
          <w:p w14:paraId="5302785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CF3BC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4934440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220C5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361D6B" w:rsidRPr="00361D6B" w14:paraId="2B1EE50E" w14:textId="77777777" w:rsidTr="00A3021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DD4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8ED0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86E0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38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45B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361D6B" w:rsidRPr="00361D6B" w14:paraId="4EB4C9FD" w14:textId="77777777" w:rsidTr="00A3021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1BA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F200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B347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D5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A1D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361D6B" w:rsidRPr="00361D6B" w14:paraId="073317BF" w14:textId="77777777" w:rsidTr="00A3021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C5A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4B9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F61B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F0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F55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361D6B" w:rsidRPr="00361D6B" w14:paraId="38542639" w14:textId="77777777" w:rsidTr="00A3021A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9C67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0718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b/>
                <w:color w:val="1F3864" w:themeColor="accent1" w:themeShade="80"/>
                <w:sz w:val="16"/>
                <w:szCs w:val="20"/>
                <w:lang w:val="es-ES_tradn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D7D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9A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</w:tbl>
    <w:p w14:paraId="0F4B3147" w14:textId="77777777" w:rsidR="00361D6B" w:rsidRPr="00361D6B" w:rsidRDefault="00361D6B" w:rsidP="00361D6B">
      <w:pPr>
        <w:ind w:left="-227" w:right="-57"/>
        <w:jc w:val="both"/>
        <w:rPr>
          <w:sz w:val="16"/>
          <w:szCs w:val="16"/>
          <w:lang w:val="es-ES_tradnl"/>
        </w:rPr>
      </w:pPr>
      <w:r w:rsidRPr="00361D6B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52AE18BB" w14:textId="77777777" w:rsidR="00361D6B" w:rsidRPr="00361D6B" w:rsidRDefault="00361D6B" w:rsidP="00361D6B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361D6B" w:rsidRPr="00361D6B" w14:paraId="637544E3" w14:textId="77777777" w:rsidTr="00A3021A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90A7" w14:textId="77777777" w:rsidR="00361D6B" w:rsidRPr="00361D6B" w:rsidRDefault="00361D6B" w:rsidP="00361D6B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361D6B" w:rsidRPr="00361D6B" w14:paraId="24A78BEF" w14:textId="77777777" w:rsidTr="00A3021A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99C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FF1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57DE5F2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361D6B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5B6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434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73AAD1D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C17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361D6B" w:rsidRPr="00361D6B" w14:paraId="2E6254B2" w14:textId="77777777" w:rsidTr="00A3021A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EF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DE78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844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53BD" w14:textId="77777777" w:rsidR="00361D6B" w:rsidRPr="00361D6B" w:rsidRDefault="00361D6B" w:rsidP="00361D6B">
            <w:pPr>
              <w:jc w:val="center"/>
              <w:rPr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3920" w14:textId="77777777" w:rsidR="00361D6B" w:rsidRPr="00361D6B" w:rsidRDefault="00361D6B" w:rsidP="00361D6B">
            <w:pPr>
              <w:jc w:val="center"/>
              <w:rPr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0D5802DD" w14:textId="77777777" w:rsidR="00361D6B" w:rsidRPr="00361D6B" w:rsidRDefault="00361D6B" w:rsidP="00361D6B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047295BB" w14:textId="77777777" w:rsidR="00361D6B" w:rsidRPr="00361D6B" w:rsidRDefault="00361D6B" w:rsidP="00361D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361D6B" w:rsidRPr="00361D6B" w14:paraId="45054370" w14:textId="77777777" w:rsidTr="00A3021A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D850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361D6B" w:rsidRPr="00361D6B" w14:paraId="2C1E880C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75F8F96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6B83C1F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38B54F1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1EA7F2E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361D6B" w:rsidRPr="00361D6B" w14:paraId="3D427ACC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A55FF1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4026E65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2F5ECC0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62C511A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361D6B" w:rsidRPr="00361D6B" w14:paraId="4493339F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6DC31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FE33C0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B82A21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D92675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</w:tbl>
    <w:p w14:paraId="5E302B62" w14:textId="77777777" w:rsidR="00361D6B" w:rsidRPr="00361D6B" w:rsidRDefault="00361D6B" w:rsidP="00361D6B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361D6B" w:rsidRPr="00361D6B" w14:paraId="2594AB3D" w14:textId="77777777" w:rsidTr="00A3021A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3985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5.2 Ejecución Presupuestaria del </w:t>
            </w:r>
            <w:proofErr w:type="gramStart"/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ño  2023</w:t>
            </w:r>
            <w:proofErr w:type="gramEnd"/>
          </w:p>
        </w:tc>
      </w:tr>
      <w:tr w:rsidR="00361D6B" w:rsidRPr="00361D6B" w14:paraId="06929594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537A09D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0BD77BC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64B46DD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78E798B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67D99D3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2271E60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361D6B" w:rsidRPr="00361D6B" w14:paraId="5CFE3461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40810BFB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31B5856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1BCADB5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504D712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5FB734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5A828A3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361D6B" w:rsidRPr="00361D6B" w14:paraId="65C184EC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1F2C4E7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01CC2F2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113912C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5591431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0C6C28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2422CA8F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361D6B" w:rsidRPr="00361D6B" w14:paraId="731DDA8C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153BA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659F7C4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26F38C9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FE24910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719E70B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C17122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661B2EEF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562BB6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13D7D2E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9C22C46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9296328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3CDB453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58B8FD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131EA671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E46742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445A200D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08C5ABA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38180C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A35A7F6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7794A27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4F2F1AA7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40296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5B43FD8C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A62C185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A6E71B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2FCBDD7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50BC270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73DF9A9A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1E5BF2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70BA469A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5336D2B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0EFE1C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DB4D931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DFD277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4A21BFEC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3B03B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470BB5B1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7461215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6306DB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AEF021E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E31088C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7811F0C8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C8B2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102A5B7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9C3BD1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DAF8EB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30257B3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BEB2C5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1A0BFD89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4F124E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6B7E18AB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F854C42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7CB6ECC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2665462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AC0305B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12362BAF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A288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75C12F2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3C191C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F9C048B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F66F2E7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B8180C7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361D6B" w:rsidRPr="00361D6B" w14:paraId="50A23CBB" w14:textId="77777777" w:rsidTr="00A3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6A6CD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22A9D23A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7F2C70C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7CAF83D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0A2370A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2676A4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7B00B2E3" w14:textId="77777777" w:rsidR="00361D6B" w:rsidRPr="00361D6B" w:rsidRDefault="00361D6B" w:rsidP="00361D6B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361D6B" w:rsidRPr="00361D6B" w14:paraId="20B38B4B" w14:textId="77777777" w:rsidTr="00A3021A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B050" w14:textId="77777777" w:rsidR="00361D6B" w:rsidRPr="00361D6B" w:rsidRDefault="00361D6B" w:rsidP="00361D6B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B07E505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8E9E99A" w14:textId="77777777" w:rsidR="00361D6B" w:rsidRPr="00361D6B" w:rsidRDefault="00361D6B" w:rsidP="00361D6B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361D6B" w:rsidRPr="00361D6B" w14:paraId="11C9E2E6" w14:textId="77777777" w:rsidTr="00A3021A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7A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73A6D49F" w14:textId="77777777" w:rsidR="00361D6B" w:rsidRPr="00361D6B" w:rsidRDefault="00361D6B" w:rsidP="00361D6B">
            <w:pPr>
              <w:rPr>
                <w:rFonts w:ascii="Calibri" w:hAnsi="Calibri" w:cs="Arial"/>
                <w:sz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6237CD3F" w14:textId="77777777" w:rsidR="00361D6B" w:rsidRPr="00361D6B" w:rsidRDefault="00361D6B" w:rsidP="00361D6B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361D6B" w:rsidRPr="00361D6B" w14:paraId="1EF19E6E" w14:textId="77777777" w:rsidTr="00A30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5272" w14:textId="77777777" w:rsidR="00361D6B" w:rsidRPr="00361D6B" w:rsidRDefault="00361D6B" w:rsidP="00361D6B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361D6B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361D6B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361D6B" w:rsidRPr="00361D6B" w14:paraId="0D0EC2AF" w14:textId="77777777" w:rsidTr="00A30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B29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90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947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85A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A1A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384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9C45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361D6B" w:rsidRPr="00361D6B" w14:paraId="447024F6" w14:textId="77777777" w:rsidTr="00A30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4F6F3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814D" w14:textId="77777777" w:rsidR="00361D6B" w:rsidRPr="00361D6B" w:rsidRDefault="00361D6B" w:rsidP="00361D6B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361D6B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EF252A" w14:textId="77777777" w:rsidR="00361D6B" w:rsidRPr="00361D6B" w:rsidRDefault="00361D6B" w:rsidP="00361D6B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361D6B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8CF6" w14:textId="77777777" w:rsidR="00361D6B" w:rsidRPr="00361D6B" w:rsidRDefault="00361D6B" w:rsidP="00361D6B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361D6B">
              <w:rPr>
                <w:color w:val="000000" w:themeColor="text1"/>
                <w:sz w:val="16"/>
                <w:szCs w:val="18"/>
                <w:lang w:val="es-ES_tradnl"/>
              </w:rPr>
              <w:t>Q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95E87" w14:textId="77777777" w:rsidR="00361D6B" w:rsidRPr="00361D6B" w:rsidRDefault="00361D6B" w:rsidP="00361D6B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361D6B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64D7" w14:textId="77777777" w:rsidR="00361D6B" w:rsidRPr="00361D6B" w:rsidRDefault="00361D6B" w:rsidP="00361D6B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361D6B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5796C" w14:textId="77777777" w:rsidR="00361D6B" w:rsidRPr="00361D6B" w:rsidRDefault="00361D6B" w:rsidP="00361D6B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361D6B" w:rsidRPr="00361D6B" w14:paraId="12E9D14C" w14:textId="77777777" w:rsidTr="00A30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46CD9B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7DCA" w14:textId="77777777" w:rsidR="00361D6B" w:rsidRPr="00361D6B" w:rsidRDefault="00361D6B" w:rsidP="00361D6B">
            <w:pPr>
              <w:rPr>
                <w:rFonts w:cs="Arial"/>
                <w:sz w:val="16"/>
                <w:szCs w:val="18"/>
                <w:lang w:val="es-ES_tradnl"/>
              </w:rPr>
            </w:pPr>
            <w:r w:rsidRPr="00361D6B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C876FE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  <w:r w:rsidRPr="00361D6B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A220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  <w:r w:rsidRPr="00361D6B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1D73C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F5E15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F8F55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361D6B">
              <w:rPr>
                <w:rFonts w:ascii="Calibri" w:hAnsi="Calibri" w:cs="Arial"/>
                <w:sz w:val="16"/>
                <w:szCs w:val="18"/>
                <w:lang w:val="en-US"/>
              </w:rPr>
              <w:t>0.0</w:t>
            </w:r>
          </w:p>
        </w:tc>
      </w:tr>
      <w:tr w:rsidR="00361D6B" w:rsidRPr="00361D6B" w14:paraId="2507EAEF" w14:textId="77777777" w:rsidTr="00A30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F024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94C4" w14:textId="77777777" w:rsidR="00361D6B" w:rsidRPr="00361D6B" w:rsidRDefault="00361D6B" w:rsidP="00361D6B">
            <w:pPr>
              <w:rPr>
                <w:rFonts w:cs="Arial"/>
                <w:sz w:val="16"/>
                <w:szCs w:val="18"/>
                <w:lang w:val="es-ES_tradnl"/>
              </w:rPr>
            </w:pPr>
            <w:r w:rsidRPr="00361D6B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7312C7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FB3E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EA2DAE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  <w:r w:rsidRPr="00361D6B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2082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71330" w14:textId="77777777" w:rsidR="00361D6B" w:rsidRPr="00361D6B" w:rsidRDefault="00361D6B" w:rsidP="00361D6B">
            <w:pPr>
              <w:jc w:val="center"/>
              <w:rPr>
                <w:sz w:val="16"/>
                <w:szCs w:val="18"/>
                <w:lang w:val="es-ES_tradnl"/>
              </w:rPr>
            </w:pPr>
            <w:r w:rsidRPr="00361D6B">
              <w:rPr>
                <w:sz w:val="16"/>
                <w:szCs w:val="18"/>
                <w:lang w:val="es-ES_tradnl"/>
              </w:rPr>
              <w:t>0.0</w:t>
            </w:r>
          </w:p>
        </w:tc>
      </w:tr>
    </w:tbl>
    <w:p w14:paraId="3BCCAC24" w14:textId="77777777" w:rsidR="00361D6B" w:rsidRPr="00361D6B" w:rsidRDefault="00361D6B" w:rsidP="00361D6B">
      <w:pPr>
        <w:ind w:left="-170"/>
        <w:rPr>
          <w:sz w:val="16"/>
          <w:szCs w:val="16"/>
          <w:lang w:val="es-ES_tradnl"/>
        </w:rPr>
      </w:pPr>
      <w:r w:rsidRPr="00361D6B">
        <w:rPr>
          <w:sz w:val="16"/>
          <w:szCs w:val="16"/>
          <w:lang w:val="es-ES_tradnl"/>
        </w:rPr>
        <w:t>1/ Se ajustó al monto desembolsado el 20 de enero 2023</w:t>
      </w:r>
    </w:p>
    <w:p w14:paraId="35F4A856" w14:textId="77777777" w:rsidR="00361D6B" w:rsidRPr="00361D6B" w:rsidRDefault="00361D6B" w:rsidP="00361D6B">
      <w:pPr>
        <w:ind w:left="-170"/>
        <w:rPr>
          <w:color w:val="000000" w:themeColor="text1"/>
          <w:sz w:val="14"/>
          <w:szCs w:val="16"/>
          <w:lang w:val="es-ES_tradnl"/>
        </w:rPr>
      </w:pPr>
    </w:p>
    <w:p w14:paraId="05EABB1F" w14:textId="77777777" w:rsidR="00361D6B" w:rsidRPr="00361D6B" w:rsidRDefault="00361D6B" w:rsidP="00361D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361D6B" w:rsidRPr="00361D6B" w14:paraId="1364D20C" w14:textId="77777777" w:rsidTr="00A3021A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981" w14:textId="77777777" w:rsidR="00361D6B" w:rsidRPr="00361D6B" w:rsidRDefault="00361D6B" w:rsidP="00361D6B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FC7E7" w14:textId="77777777" w:rsidR="00361D6B" w:rsidRPr="00361D6B" w:rsidRDefault="00361D6B" w:rsidP="00361D6B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361D6B" w:rsidRPr="00361D6B" w14:paraId="1C48ECA6" w14:textId="77777777" w:rsidTr="00A3021A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DDAC3D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97F2C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361D6B" w:rsidRPr="00361D6B" w14:paraId="4B2CE1FD" w14:textId="77777777" w:rsidTr="00A3021A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4CA2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C2C3" w14:textId="77777777" w:rsidR="00361D6B" w:rsidRPr="00361D6B" w:rsidRDefault="00361D6B" w:rsidP="00361D6B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98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361D6B" w:rsidRPr="00361D6B" w14:paraId="0D1F5B51" w14:textId="77777777" w:rsidTr="00A3021A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937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lastRenderedPageBreak/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C28F" w14:textId="77777777" w:rsidR="00361D6B" w:rsidRPr="00361D6B" w:rsidRDefault="00361D6B" w:rsidP="00361D6B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9881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361D6B" w:rsidRPr="00361D6B" w14:paraId="1A49B391" w14:textId="77777777" w:rsidTr="00A3021A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ECB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34D1" w14:textId="77777777" w:rsidR="00361D6B" w:rsidRPr="00361D6B" w:rsidRDefault="00361D6B" w:rsidP="00361D6B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E4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</w:tbl>
    <w:p w14:paraId="187A7FDE" w14:textId="77777777" w:rsidR="00361D6B" w:rsidRPr="00361D6B" w:rsidRDefault="00361D6B" w:rsidP="00361D6B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361D6B" w:rsidRPr="00361D6B" w14:paraId="6D646DBB" w14:textId="77777777" w:rsidTr="00A3021A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2E883859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E679DC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6DDCA5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75A8F24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</w:t>
            </w:r>
          </w:p>
        </w:tc>
      </w:tr>
      <w:tr w:rsidR="00361D6B" w:rsidRPr="00361D6B" w14:paraId="65BFA2CB" w14:textId="77777777" w:rsidTr="00A3021A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40D27F37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22"/>
                <w:lang w:val="es-ES_tradnl"/>
              </w:rPr>
              <w:t xml:space="preserve">Resultado: </w:t>
            </w:r>
          </w:p>
        </w:tc>
        <w:tc>
          <w:tcPr>
            <w:tcW w:w="1191" w:type="dxa"/>
            <w:shd w:val="clear" w:color="auto" w:fill="auto"/>
          </w:tcPr>
          <w:p w14:paraId="66674A8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14:paraId="23A400C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sz w:val="22"/>
                <w:szCs w:val="22"/>
                <w:lang w:val="es-ES_tradnl"/>
              </w:rPr>
              <w:t>0</w:t>
            </w:r>
          </w:p>
        </w:tc>
      </w:tr>
    </w:tbl>
    <w:p w14:paraId="03D53C49" w14:textId="77777777" w:rsidR="00361D6B" w:rsidRPr="00361D6B" w:rsidRDefault="00361D6B" w:rsidP="00361D6B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6767DA2" w14:textId="77777777" w:rsidR="00361D6B" w:rsidRPr="00361D6B" w:rsidRDefault="00361D6B" w:rsidP="00361D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361D6B" w:rsidRPr="00361D6B" w14:paraId="41DBFE54" w14:textId="77777777" w:rsidTr="00A3021A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83C6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730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7.2 Prioridad </w:t>
            </w:r>
            <w:proofErr w:type="spellStart"/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ac</w:t>
            </w:r>
            <w:proofErr w:type="spellEnd"/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A87C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4BCE740A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361D6B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790D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Monto </w:t>
            </w:r>
            <w:proofErr w:type="spellStart"/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ejec</w:t>
            </w:r>
            <w:proofErr w:type="spellEnd"/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C443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% de ejecución febrero por Departamento</w:t>
            </w:r>
          </w:p>
        </w:tc>
      </w:tr>
      <w:tr w:rsidR="00361D6B" w:rsidRPr="00361D6B" w14:paraId="20EF9A00" w14:textId="77777777" w:rsidTr="00A3021A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8BB00" w14:textId="77777777" w:rsidR="00361D6B" w:rsidRPr="00361D6B" w:rsidRDefault="00361D6B" w:rsidP="00361D6B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AB6" w14:textId="77777777" w:rsidR="00361D6B" w:rsidRPr="00361D6B" w:rsidRDefault="00361D6B" w:rsidP="00361D6B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8E8C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70BC4FF2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0353F4DF" w14:textId="77777777" w:rsidR="00361D6B" w:rsidRPr="00361D6B" w:rsidRDefault="00361D6B" w:rsidP="00361D6B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F86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094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.0</w:t>
            </w:r>
          </w:p>
        </w:tc>
      </w:tr>
      <w:tr w:rsidR="00361D6B" w:rsidRPr="00361D6B" w14:paraId="39DC082B" w14:textId="77777777" w:rsidTr="00A3021A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ABC6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8020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4A7B" w14:textId="77777777" w:rsidR="00361D6B" w:rsidRPr="00361D6B" w:rsidRDefault="00361D6B" w:rsidP="00361D6B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181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49321CFB" w14:textId="77777777" w:rsidR="00361D6B" w:rsidRPr="00361D6B" w:rsidRDefault="00361D6B" w:rsidP="00361D6B">
      <w:pPr>
        <w:ind w:left="-227" w:right="-57"/>
        <w:rPr>
          <w:sz w:val="18"/>
          <w:lang w:val="es-MX"/>
        </w:rPr>
      </w:pPr>
    </w:p>
    <w:p w14:paraId="228EAE57" w14:textId="77777777" w:rsidR="00361D6B" w:rsidRPr="00361D6B" w:rsidRDefault="00361D6B" w:rsidP="00361D6B">
      <w:pPr>
        <w:ind w:left="-227" w:right="-57"/>
        <w:rPr>
          <w:sz w:val="22"/>
          <w:lang w:val="es-MX"/>
        </w:rPr>
      </w:pPr>
      <w:r w:rsidRPr="00361D6B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361D6B" w:rsidRPr="00361D6B" w14:paraId="492DE6AB" w14:textId="77777777" w:rsidTr="00A3021A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56C2FB52" w14:textId="77777777" w:rsidR="00361D6B" w:rsidRPr="00361D6B" w:rsidRDefault="00361D6B" w:rsidP="00361D6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11307014" w14:textId="77777777" w:rsidR="00361D6B" w:rsidRPr="00361D6B" w:rsidRDefault="00361D6B" w:rsidP="00361D6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A486957" w14:textId="77777777" w:rsidR="00361D6B" w:rsidRPr="00361D6B" w:rsidRDefault="00361D6B" w:rsidP="00361D6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6FDD951" w14:textId="77777777" w:rsidR="00361D6B" w:rsidRPr="00361D6B" w:rsidRDefault="00361D6B" w:rsidP="00361D6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2386C06F" w14:textId="77777777" w:rsidR="00361D6B" w:rsidRPr="00361D6B" w:rsidRDefault="00361D6B" w:rsidP="00361D6B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03912B29" w14:textId="77777777" w:rsidR="00361D6B" w:rsidRPr="00361D6B" w:rsidRDefault="00361D6B" w:rsidP="00361D6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73316649" w14:textId="77777777" w:rsidR="00361D6B" w:rsidRPr="00361D6B" w:rsidRDefault="00361D6B" w:rsidP="00361D6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361D6B" w:rsidRPr="00361D6B" w14:paraId="457FA831" w14:textId="77777777" w:rsidTr="00A3021A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00F71A8C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2C219F8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1D6B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0B6AFFE9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22E85132" w14:textId="77777777" w:rsidR="00361D6B" w:rsidRPr="00361D6B" w:rsidRDefault="00361D6B" w:rsidP="00361D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</w:pPr>
            <w:r w:rsidRPr="00361D6B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N/A</w:t>
            </w:r>
          </w:p>
        </w:tc>
      </w:tr>
    </w:tbl>
    <w:p w14:paraId="4D644AC3" w14:textId="77777777" w:rsidR="00361D6B" w:rsidRPr="00361D6B" w:rsidRDefault="00361D6B" w:rsidP="00361D6B">
      <w:pPr>
        <w:jc w:val="both"/>
        <w:rPr>
          <w:sz w:val="14"/>
          <w:szCs w:val="14"/>
          <w:lang w:val="es-ES_tradnl"/>
        </w:rPr>
      </w:pPr>
    </w:p>
    <w:p w14:paraId="1B94ECAA" w14:textId="77777777" w:rsidR="00361D6B" w:rsidRPr="00361D6B" w:rsidRDefault="00361D6B" w:rsidP="00361D6B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361D6B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.</w:t>
      </w: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  <w:gridCol w:w="14"/>
      </w:tblGrid>
      <w:tr w:rsidR="00361D6B" w:rsidRPr="00361D6B" w14:paraId="0AE80E46" w14:textId="77777777" w:rsidTr="00A3021A">
        <w:trPr>
          <w:gridAfter w:val="1"/>
          <w:wAfter w:w="14" w:type="dxa"/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F6B9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0DD30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31C26D4E" w14:textId="77777777" w:rsidR="00361D6B" w:rsidRPr="00361D6B" w:rsidRDefault="00361D6B" w:rsidP="00361D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361D6B" w:rsidRPr="00361D6B" w14:paraId="38E5FCB6" w14:textId="77777777" w:rsidTr="00A3021A">
        <w:trPr>
          <w:trHeight w:val="23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4B1B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361D6B" w:rsidRPr="00361D6B" w14:paraId="5F407D8D" w14:textId="77777777" w:rsidTr="00A3021A">
        <w:trPr>
          <w:gridAfter w:val="1"/>
          <w:wAfter w:w="14" w:type="dxa"/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AAE8" w14:textId="77777777" w:rsidR="00361D6B" w:rsidRPr="00361D6B" w:rsidRDefault="00361D6B" w:rsidP="00361D6B">
            <w:pPr>
              <w:ind w:right="209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 A la presente fecha no ha sido aprobada.</w:t>
            </w:r>
          </w:p>
          <w:p w14:paraId="68D5697C" w14:textId="77777777" w:rsidR="00361D6B" w:rsidRPr="00361D6B" w:rsidRDefault="00361D6B" w:rsidP="00361D6B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  <w:p w14:paraId="5E3CA6C4" w14:textId="77777777" w:rsidR="00361D6B" w:rsidRPr="00361D6B" w:rsidRDefault="00361D6B" w:rsidP="00361D6B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9C8C" w14:textId="77777777" w:rsidR="00361D6B" w:rsidRPr="00361D6B" w:rsidRDefault="00361D6B" w:rsidP="00361D6B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sz w:val="14"/>
                <w:szCs w:val="20"/>
                <w:lang w:val="es-ES_tradnl"/>
              </w:rPr>
              <w:t>Se ha dado seguimiento ante MINFIN, para la pronta aprobación de la modificación.</w:t>
            </w:r>
          </w:p>
        </w:tc>
      </w:tr>
      <w:tr w:rsidR="00361D6B" w:rsidRPr="00361D6B" w14:paraId="2B7D6103" w14:textId="77777777" w:rsidTr="00A3021A">
        <w:trPr>
          <w:trHeight w:val="111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6A21" w14:textId="77777777" w:rsidR="00361D6B" w:rsidRPr="00361D6B" w:rsidRDefault="00361D6B" w:rsidP="00361D6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361D6B" w:rsidRPr="00361D6B" w14:paraId="767994A5" w14:textId="77777777" w:rsidTr="00A3021A">
        <w:trPr>
          <w:gridAfter w:val="1"/>
          <w:wAfter w:w="14" w:type="dxa"/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E96" w14:textId="77777777" w:rsidR="00361D6B" w:rsidRPr="00361D6B" w:rsidRDefault="00361D6B" w:rsidP="00361D6B">
            <w:pPr>
              <w:ind w:left="-57"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361D6B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 A la presente fecha no ha sido aprobada por parte del MINFIN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21055" w14:textId="77777777" w:rsidR="00361D6B" w:rsidRPr="00361D6B" w:rsidRDefault="00361D6B" w:rsidP="00361D6B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361D6B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361D6B" w:rsidRPr="00361D6B" w14:paraId="45DF9A65" w14:textId="77777777" w:rsidTr="00A3021A">
        <w:trPr>
          <w:trHeight w:val="164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833D" w14:textId="77777777" w:rsidR="00361D6B" w:rsidRPr="00361D6B" w:rsidRDefault="00361D6B" w:rsidP="00361D6B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361D6B" w:rsidRPr="00361D6B" w14:paraId="1C69B334" w14:textId="77777777" w:rsidTr="00A3021A">
        <w:trPr>
          <w:gridAfter w:val="1"/>
          <w:wAfter w:w="14" w:type="dxa"/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E95D" w14:textId="77777777" w:rsidR="00361D6B" w:rsidRPr="00361D6B" w:rsidRDefault="00361D6B" w:rsidP="00361D6B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  <w:r w:rsidRPr="00361D6B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 A la presente fecha no ha sido aprobada por parte del MINFIN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2F5200" w14:textId="77777777" w:rsidR="00361D6B" w:rsidRPr="00361D6B" w:rsidRDefault="00361D6B" w:rsidP="00361D6B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361D6B" w:rsidRPr="00361D6B" w14:paraId="6187B744" w14:textId="77777777" w:rsidTr="00A3021A">
        <w:trPr>
          <w:trHeight w:val="161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8645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361D6B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361D6B" w:rsidRPr="00361D6B" w14:paraId="499397E8" w14:textId="77777777" w:rsidTr="00A3021A">
        <w:trPr>
          <w:gridAfter w:val="1"/>
          <w:wAfter w:w="14" w:type="dxa"/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A05E" w14:textId="77777777" w:rsidR="00361D6B" w:rsidRPr="00361D6B" w:rsidRDefault="00361D6B" w:rsidP="00361D6B">
            <w:pPr>
              <w:ind w:left="-57" w:right="209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  <w:r w:rsidRPr="00361D6B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</w:t>
            </w:r>
          </w:p>
          <w:p w14:paraId="30AB08DF" w14:textId="77777777" w:rsidR="00361D6B" w:rsidRPr="00361D6B" w:rsidRDefault="00361D6B" w:rsidP="00361D6B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361D6B">
              <w:rPr>
                <w:rFonts w:ascii="Calibri" w:hAnsi="Calibri" w:cs="Arial"/>
                <w:sz w:val="14"/>
                <w:szCs w:val="20"/>
                <w:lang w:val="es-ES_tradnl"/>
              </w:rPr>
              <w:t>A la presente fecha no ha sido aprobada por parte del MINFIN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1ADF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  <w:r w:rsidRPr="00361D6B">
              <w:rPr>
                <w:rFonts w:ascii="Calibri" w:hAnsi="Calibri" w:cs="Arial"/>
                <w:sz w:val="14"/>
                <w:szCs w:val="20"/>
                <w:lang w:val="es-ES_tradnl"/>
              </w:rPr>
              <w:t>Se ha dado seguimiento ante MINFIN, para la pronta aprobación de la modificación.</w:t>
            </w:r>
          </w:p>
        </w:tc>
      </w:tr>
    </w:tbl>
    <w:p w14:paraId="3E377047" w14:textId="77777777" w:rsidR="00361D6B" w:rsidRPr="00361D6B" w:rsidRDefault="00361D6B" w:rsidP="00361D6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361D6B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361D6B" w:rsidRPr="00361D6B" w14:paraId="2742D95B" w14:textId="77777777" w:rsidTr="00A3021A">
        <w:trPr>
          <w:trHeight w:val="274"/>
        </w:trPr>
        <w:tc>
          <w:tcPr>
            <w:tcW w:w="4599" w:type="dxa"/>
            <w:shd w:val="clear" w:color="auto" w:fill="auto"/>
          </w:tcPr>
          <w:p w14:paraId="6FDB3B31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361D6B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487ABA1E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361D6B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361D6B" w:rsidRPr="00361D6B" w14:paraId="3A7DCA40" w14:textId="77777777" w:rsidTr="00A3021A">
        <w:trPr>
          <w:trHeight w:val="337"/>
        </w:trPr>
        <w:tc>
          <w:tcPr>
            <w:tcW w:w="4599" w:type="dxa"/>
            <w:shd w:val="clear" w:color="auto" w:fill="auto"/>
          </w:tcPr>
          <w:p w14:paraId="4A994456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 xml:space="preserve">Nombre: Claudia Guadalupe Trujillo Portillo </w:t>
            </w:r>
          </w:p>
        </w:tc>
        <w:tc>
          <w:tcPr>
            <w:tcW w:w="5036" w:type="dxa"/>
            <w:shd w:val="clear" w:color="auto" w:fill="auto"/>
          </w:tcPr>
          <w:p w14:paraId="74DF6DA2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 xml:space="preserve">Nombre: Silvia Lucrecia </w:t>
            </w:r>
            <w:proofErr w:type="spellStart"/>
            <w:r w:rsidRPr="00361D6B">
              <w:rPr>
                <w:rFonts w:ascii="Calibri" w:hAnsi="Calibri" w:cs="Arial"/>
                <w:sz w:val="20"/>
                <w:lang w:val="es-MX"/>
              </w:rPr>
              <w:t>Ticum</w:t>
            </w:r>
            <w:proofErr w:type="spellEnd"/>
            <w:r w:rsidRPr="00361D6B">
              <w:rPr>
                <w:rFonts w:ascii="Calibri" w:hAnsi="Calibri" w:cs="Arial"/>
                <w:sz w:val="20"/>
                <w:lang w:val="es-MX"/>
              </w:rPr>
              <w:t xml:space="preserve"> Pineda</w:t>
            </w:r>
          </w:p>
        </w:tc>
      </w:tr>
      <w:tr w:rsidR="00361D6B" w:rsidRPr="00361D6B" w14:paraId="657860DE" w14:textId="77777777" w:rsidTr="00A3021A">
        <w:trPr>
          <w:trHeight w:val="306"/>
        </w:trPr>
        <w:tc>
          <w:tcPr>
            <w:tcW w:w="4599" w:type="dxa"/>
            <w:shd w:val="clear" w:color="auto" w:fill="auto"/>
          </w:tcPr>
          <w:p w14:paraId="06C4D065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 xml:space="preserve">Cargo: Subdirector de la Unidad de Gestión de la Cooperación </w:t>
            </w:r>
          </w:p>
        </w:tc>
        <w:tc>
          <w:tcPr>
            <w:tcW w:w="5036" w:type="dxa"/>
            <w:shd w:val="clear" w:color="auto" w:fill="auto"/>
          </w:tcPr>
          <w:p w14:paraId="477B6FAF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>Cargo: Directora Financiera</w:t>
            </w:r>
          </w:p>
        </w:tc>
      </w:tr>
      <w:tr w:rsidR="00361D6B" w:rsidRPr="00361D6B" w14:paraId="4ED8DCAA" w14:textId="77777777" w:rsidTr="00A3021A">
        <w:trPr>
          <w:trHeight w:val="565"/>
        </w:trPr>
        <w:tc>
          <w:tcPr>
            <w:tcW w:w="4599" w:type="dxa"/>
            <w:shd w:val="clear" w:color="auto" w:fill="auto"/>
          </w:tcPr>
          <w:p w14:paraId="56290BC0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7FB49C30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361D6B" w:rsidRPr="00361D6B" w14:paraId="5D6A7119" w14:textId="77777777" w:rsidTr="00A3021A">
        <w:trPr>
          <w:trHeight w:val="541"/>
        </w:trPr>
        <w:tc>
          <w:tcPr>
            <w:tcW w:w="4599" w:type="dxa"/>
            <w:shd w:val="clear" w:color="auto" w:fill="auto"/>
          </w:tcPr>
          <w:p w14:paraId="70965014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361D6B">
              <w:rPr>
                <w:rFonts w:ascii="Calibri" w:hAnsi="Calibri" w:cs="Arial"/>
                <w:b/>
                <w:sz w:val="22"/>
                <w:lang w:val="es-MX"/>
              </w:rPr>
              <w:lastRenderedPageBreak/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518B05CD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361D6B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361D6B" w:rsidRPr="00361D6B" w14:paraId="40A15179" w14:textId="77777777" w:rsidTr="00A3021A">
        <w:trPr>
          <w:trHeight w:val="293"/>
        </w:trPr>
        <w:tc>
          <w:tcPr>
            <w:tcW w:w="4599" w:type="dxa"/>
            <w:shd w:val="clear" w:color="auto" w:fill="auto"/>
          </w:tcPr>
          <w:p w14:paraId="5781ADF0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24FAB292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Graciela </w:t>
            </w:r>
            <w:proofErr w:type="spellStart"/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361D6B" w:rsidRPr="00361D6B" w14:paraId="0B61D77B" w14:textId="77777777" w:rsidTr="00A3021A">
        <w:trPr>
          <w:trHeight w:val="273"/>
        </w:trPr>
        <w:tc>
          <w:tcPr>
            <w:tcW w:w="4599" w:type="dxa"/>
            <w:shd w:val="clear" w:color="auto" w:fill="auto"/>
          </w:tcPr>
          <w:p w14:paraId="07BF5EE9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53A8BCDA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Directora de la Unidad de Planificación </w:t>
            </w:r>
          </w:p>
        </w:tc>
      </w:tr>
      <w:tr w:rsidR="00361D6B" w:rsidRPr="00361D6B" w14:paraId="4C734A37" w14:textId="77777777" w:rsidTr="00A3021A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43944CD2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361D6B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2B53E48A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lang w:val="es-MX"/>
              </w:rPr>
            </w:pPr>
            <w:r w:rsidRPr="00361D6B">
              <w:rPr>
                <w:rFonts w:ascii="Calibri" w:hAnsi="Calibri" w:cs="Arial"/>
                <w:lang w:val="es-MX"/>
              </w:rPr>
              <w:t>Firma: Vo. Bo.</w:t>
            </w:r>
          </w:p>
        </w:tc>
      </w:tr>
      <w:tr w:rsidR="00361D6B" w:rsidRPr="00361D6B" w14:paraId="60DD4F68" w14:textId="77777777" w:rsidTr="00A3021A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7DF2EFC7" w14:textId="77777777" w:rsidR="00361D6B" w:rsidRPr="00361D6B" w:rsidRDefault="00361D6B" w:rsidP="00361D6B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361D6B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E5904A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361D6B" w:rsidRPr="00361D6B" w14:paraId="0E3ED8DA" w14:textId="77777777" w:rsidTr="00A3021A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53C319C" w14:textId="77777777" w:rsidR="00361D6B" w:rsidRPr="00361D6B" w:rsidRDefault="00361D6B" w:rsidP="00361D6B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47E592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361D6B" w:rsidRPr="00361D6B" w14:paraId="766B0B7D" w14:textId="77777777" w:rsidTr="00A3021A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C11C943" w14:textId="77777777" w:rsidR="00361D6B" w:rsidRPr="00361D6B" w:rsidRDefault="00361D6B" w:rsidP="00361D6B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 xml:space="preserve">Cargo: Directora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62CD4E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361D6B" w:rsidRPr="00361D6B" w14:paraId="457CEDA3" w14:textId="77777777" w:rsidTr="00A3021A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03A4B8D1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361D6B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52EDE2" w14:textId="77777777" w:rsidR="00361D6B" w:rsidRPr="00361D6B" w:rsidRDefault="00361D6B" w:rsidP="00361D6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4B56DB0" w14:textId="77777777" w:rsidR="00361D6B" w:rsidRPr="00361D6B" w:rsidRDefault="00361D6B" w:rsidP="00361D6B">
      <w:pPr>
        <w:spacing w:after="120"/>
        <w:rPr>
          <w:rFonts w:ascii="Times New Roman" w:eastAsia="Times New Roman" w:hAnsi="Times New Roman" w:cs="Times New Roman"/>
          <w:i/>
          <w:lang w:val="es-MX" w:eastAsia="es-ES"/>
        </w:rPr>
      </w:pPr>
      <w:r w:rsidRPr="00361D6B">
        <w:rPr>
          <w:rFonts w:ascii="Times New Roman" w:eastAsia="Times New Roman" w:hAnsi="Times New Roman" w:cs="Times New Roman"/>
          <w:i/>
          <w:lang w:val="es-MX" w:eastAsia="es-ES"/>
        </w:rPr>
        <w:t>Guatemala, 28 de febrero de 2023.</w:t>
      </w:r>
    </w:p>
    <w:p w14:paraId="1F3DF339" w14:textId="77777777" w:rsidR="00361D6B" w:rsidRPr="00361D6B" w:rsidRDefault="00361D6B" w:rsidP="00361D6B">
      <w:pPr>
        <w:rPr>
          <w:rFonts w:ascii="Montserrat" w:hAnsi="Montserrat"/>
          <w:sz w:val="21"/>
          <w:szCs w:val="21"/>
          <w:lang w:val="es-ES_tradnl"/>
        </w:rPr>
      </w:pPr>
    </w:p>
    <w:p w14:paraId="39BB5CA8" w14:textId="13CB174C" w:rsidR="00361D6B" w:rsidRPr="00CB791D" w:rsidRDefault="00361D6B" w:rsidP="00CB791D">
      <w:pPr>
        <w:pStyle w:val="Sinespaciado"/>
        <w:rPr>
          <w:sz w:val="14"/>
          <w:szCs w:val="14"/>
        </w:rPr>
        <w:sectPr w:rsidR="00361D6B" w:rsidRPr="00CB791D" w:rsidSect="003A03BF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11E84E5" w14:textId="77777777" w:rsidR="002053E1" w:rsidRDefault="002053E1" w:rsidP="00E75D0D">
      <w:pPr>
        <w:rPr>
          <w:b/>
          <w:u w:val="single"/>
        </w:rPr>
      </w:pPr>
    </w:p>
    <w:p w14:paraId="7D952340" w14:textId="517292E0" w:rsidR="002053E1" w:rsidRDefault="002053E1" w:rsidP="00E75D0D">
      <w:pPr>
        <w:rPr>
          <w:b/>
          <w:u w:val="single"/>
        </w:rPr>
      </w:pPr>
    </w:p>
    <w:p w14:paraId="48B6B49F" w14:textId="77777777" w:rsidR="00D565EC" w:rsidRPr="00D565EC" w:rsidRDefault="00591BDB" w:rsidP="00D565EC">
      <w:pPr>
        <w:rPr>
          <w:b/>
          <w:bCs/>
        </w:rPr>
      </w:pPr>
      <w:r w:rsidRPr="00591BDB">
        <w:drawing>
          <wp:inline distT="0" distB="0" distL="0" distR="0" wp14:anchorId="75088479" wp14:editId="44E0D650">
            <wp:extent cx="8382635" cy="512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63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5EC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9EAC" w14:textId="77777777" w:rsidR="000D37C4" w:rsidRDefault="000D37C4" w:rsidP="00C37EBB">
      <w:r>
        <w:separator/>
      </w:r>
    </w:p>
  </w:endnote>
  <w:endnote w:type="continuationSeparator" w:id="0">
    <w:p w14:paraId="17CA1E09" w14:textId="77777777" w:rsidR="000D37C4" w:rsidRDefault="000D37C4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C90D" w14:textId="77777777" w:rsidR="000D37C4" w:rsidRDefault="000D37C4" w:rsidP="00C37EBB">
      <w:r>
        <w:separator/>
      </w:r>
    </w:p>
  </w:footnote>
  <w:footnote w:type="continuationSeparator" w:id="0">
    <w:p w14:paraId="3626DED4" w14:textId="77777777" w:rsidR="000D37C4" w:rsidRDefault="000D37C4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781931">
    <w:abstractNumId w:val="3"/>
  </w:num>
  <w:num w:numId="2" w16cid:durableId="893662910">
    <w:abstractNumId w:val="8"/>
  </w:num>
  <w:num w:numId="3" w16cid:durableId="1677272670">
    <w:abstractNumId w:val="4"/>
  </w:num>
  <w:num w:numId="4" w16cid:durableId="595095254">
    <w:abstractNumId w:val="15"/>
  </w:num>
  <w:num w:numId="5" w16cid:durableId="1390035419">
    <w:abstractNumId w:val="16"/>
  </w:num>
  <w:num w:numId="6" w16cid:durableId="940408332">
    <w:abstractNumId w:val="5"/>
  </w:num>
  <w:num w:numId="7" w16cid:durableId="1429428644">
    <w:abstractNumId w:val="14"/>
  </w:num>
  <w:num w:numId="8" w16cid:durableId="1143811773">
    <w:abstractNumId w:val="10"/>
  </w:num>
  <w:num w:numId="9" w16cid:durableId="1172644318">
    <w:abstractNumId w:val="0"/>
  </w:num>
  <w:num w:numId="10" w16cid:durableId="1976717264">
    <w:abstractNumId w:val="1"/>
  </w:num>
  <w:num w:numId="11" w16cid:durableId="334460263">
    <w:abstractNumId w:val="6"/>
  </w:num>
  <w:num w:numId="12" w16cid:durableId="1191795589">
    <w:abstractNumId w:val="13"/>
  </w:num>
  <w:num w:numId="13" w16cid:durableId="1465348675">
    <w:abstractNumId w:val="2"/>
  </w:num>
  <w:num w:numId="14" w16cid:durableId="1346126536">
    <w:abstractNumId w:val="7"/>
  </w:num>
  <w:num w:numId="15" w16cid:durableId="744061659">
    <w:abstractNumId w:val="9"/>
  </w:num>
  <w:num w:numId="16" w16cid:durableId="141384669">
    <w:abstractNumId w:val="12"/>
  </w:num>
  <w:num w:numId="17" w16cid:durableId="166333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C0168"/>
    <w:rsid w:val="000D37C4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3044A8"/>
    <w:rsid w:val="0034707F"/>
    <w:rsid w:val="00361D6B"/>
    <w:rsid w:val="003654E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502456"/>
    <w:rsid w:val="005441EA"/>
    <w:rsid w:val="00557345"/>
    <w:rsid w:val="00563BA8"/>
    <w:rsid w:val="005756D7"/>
    <w:rsid w:val="00591BDB"/>
    <w:rsid w:val="005B430B"/>
    <w:rsid w:val="00683416"/>
    <w:rsid w:val="006F4BD5"/>
    <w:rsid w:val="007A6C6B"/>
    <w:rsid w:val="007B1623"/>
    <w:rsid w:val="00824220"/>
    <w:rsid w:val="00867DA6"/>
    <w:rsid w:val="00935244"/>
    <w:rsid w:val="00971EBF"/>
    <w:rsid w:val="00986352"/>
    <w:rsid w:val="00997AF2"/>
    <w:rsid w:val="009A7BAB"/>
    <w:rsid w:val="009C3EC1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6172F"/>
    <w:rsid w:val="00B802BD"/>
    <w:rsid w:val="00B9145B"/>
    <w:rsid w:val="00BB2298"/>
    <w:rsid w:val="00BD5063"/>
    <w:rsid w:val="00BE479E"/>
    <w:rsid w:val="00C37EBB"/>
    <w:rsid w:val="00C647DA"/>
    <w:rsid w:val="00C65C99"/>
    <w:rsid w:val="00CB791D"/>
    <w:rsid w:val="00CC172C"/>
    <w:rsid w:val="00CD2D89"/>
    <w:rsid w:val="00D565EC"/>
    <w:rsid w:val="00D76164"/>
    <w:rsid w:val="00DC0867"/>
    <w:rsid w:val="00DC6F1D"/>
    <w:rsid w:val="00E07A5C"/>
    <w:rsid w:val="00E652EA"/>
    <w:rsid w:val="00E75D0D"/>
    <w:rsid w:val="00E92692"/>
    <w:rsid w:val="00EA6829"/>
    <w:rsid w:val="00ED289D"/>
    <w:rsid w:val="00F04318"/>
    <w:rsid w:val="00F20EA6"/>
    <w:rsid w:val="00F33110"/>
    <w:rsid w:val="00F362AB"/>
    <w:rsid w:val="00F52803"/>
    <w:rsid w:val="00F538FF"/>
    <w:rsid w:val="00F94DA2"/>
    <w:rsid w:val="00FB4B48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6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61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character" w:customStyle="1" w:styleId="Ttulo1Car">
    <w:name w:val="Título 1 Car"/>
    <w:basedOn w:val="Fuentedeprrafopredeter"/>
    <w:link w:val="Ttulo1"/>
    <w:rsid w:val="00361D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1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rsid w:val="00361D6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61D6B"/>
    <w:rPr>
      <w:color w:val="0000FF"/>
      <w:u w:val="single"/>
    </w:rPr>
  </w:style>
  <w:style w:type="character" w:customStyle="1" w:styleId="a">
    <w:name w:val="a"/>
    <w:basedOn w:val="Fuentedeprrafopredeter"/>
    <w:rsid w:val="00361D6B"/>
  </w:style>
  <w:style w:type="character" w:styleId="Nmerodepgina">
    <w:name w:val="page number"/>
    <w:basedOn w:val="Fuentedeprrafopredeter"/>
    <w:rsid w:val="00361D6B"/>
  </w:style>
  <w:style w:type="paragraph" w:styleId="Textodeglobo">
    <w:name w:val="Balloon Text"/>
    <w:basedOn w:val="Normal"/>
    <w:link w:val="TextodegloboCar"/>
    <w:rsid w:val="00361D6B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361D6B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361D6B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361D6B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361D6B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361D6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61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361D6B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1D6B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61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61D6B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361D6B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361D6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361D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61D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61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221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de Informática2</cp:lastModifiedBy>
  <cp:revision>19</cp:revision>
  <cp:lastPrinted>2023-02-07T17:14:00Z</cp:lastPrinted>
  <dcterms:created xsi:type="dcterms:W3CDTF">2022-07-19T16:24:00Z</dcterms:created>
  <dcterms:modified xsi:type="dcterms:W3CDTF">2023-03-09T15:45:00Z</dcterms:modified>
</cp:coreProperties>
</file>